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0049196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B4DFA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4B4DF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97899" w:rsidRPr="004B4DF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дкевича</w:t>
      </w:r>
      <w:proofErr w:type="spellEnd"/>
      <w:r w:rsidR="00097899" w:rsidRPr="004B4DF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Матвея Михайловича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_________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D1A917E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20 октября по 2 ноября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1B42BED1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26168B">
        <w:rPr>
          <w:rFonts w:ascii="Times New Roman" w:eastAsia="Calibri" w:hAnsi="Times New Roman" w:cs="Times New Roman"/>
          <w:i/>
          <w:sz w:val="28"/>
          <w:szCs w:val="28"/>
          <w:u w:val="single"/>
        </w:rPr>
        <w:t>24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124FC14" w14:textId="19BF557A" w:rsidR="00CA1A99" w:rsidRPr="004B4DFA" w:rsidRDefault="000C7823" w:rsidP="000C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097899" w:rsidRPr="004B4DFA">
        <w:rPr>
          <w:rFonts w:ascii="Times New Roman" w:hAnsi="Times New Roman" w:cs="Times New Roman"/>
          <w:sz w:val="28"/>
          <w:szCs w:val="28"/>
        </w:rPr>
        <w:t xml:space="preserve"> 1: </w:t>
      </w:r>
      <w:proofErr w:type="gramStart"/>
      <w:r w:rsidR="002616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168B" w:rsidRPr="0026168B">
        <w:rPr>
          <w:rFonts w:ascii="Times New Roman" w:hAnsi="Times New Roman" w:cs="Times New Roman"/>
          <w:sz w:val="28"/>
          <w:szCs w:val="28"/>
        </w:rPr>
        <w:t xml:space="preserve"> спортзал ежедневно приходит какое-то количество посетителей. Необходимо предложить пользователю ввести такие данные: сколько человек посетило спортзал за день, ввести возраст каждого посетителя и в итоге показать возраст самого старшего и самого молодого из них, а также посчитать средний возраст посетителей.</w:t>
      </w:r>
    </w:p>
    <w:p w14:paraId="3DDCAD63" w14:textId="478C12F8" w:rsidR="00B320BE" w:rsidRDefault="00B320BE" w:rsidP="000C7823">
      <w:pPr>
        <w:jc w:val="both"/>
        <w:rPr>
          <w:noProof/>
          <w:lang w:eastAsia="ru-RU"/>
        </w:rPr>
      </w:pPr>
    </w:p>
    <w:p w14:paraId="16635387" w14:textId="4B53187D" w:rsidR="000F32FA" w:rsidRPr="000F32FA" w:rsidRDefault="00370088" w:rsidP="000F32FA">
      <w:pPr>
        <w:jc w:val="center"/>
        <w:rPr>
          <w:noProof/>
          <w:lang w:eastAsia="ru-RU"/>
        </w:rPr>
      </w:pPr>
      <w:bookmarkStart w:id="2" w:name="_GoBack"/>
      <w:r w:rsidRPr="00370088">
        <w:rPr>
          <w:noProof/>
          <w:lang w:eastAsia="ru-RU"/>
        </w:rPr>
        <w:drawing>
          <wp:inline distT="0" distB="0" distL="0" distR="0" wp14:anchorId="4DDF41C9" wp14:editId="5D96687D">
            <wp:extent cx="5940425" cy="6484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2F49E6">
        <w:rPr>
          <w:noProof/>
          <w:lang w:eastAsia="ru-RU"/>
        </w:rPr>
        <w:br/>
      </w:r>
    </w:p>
    <w:p w14:paraId="1D76E6BD" w14:textId="77777777" w:rsidR="000F32FA" w:rsidRDefault="000F32FA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EDFD4" w14:textId="77777777" w:rsidR="000F32FA" w:rsidRDefault="000F32FA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32865" w14:textId="77777777" w:rsidR="000F32FA" w:rsidRDefault="000F32FA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EABBC" w14:textId="77777777" w:rsidR="000F32FA" w:rsidRDefault="000F32FA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BCAF6" w14:textId="77777777" w:rsidR="000F32FA" w:rsidRDefault="000F32FA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61E48" w14:textId="77777777" w:rsidR="000F32FA" w:rsidRDefault="000F32FA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77313" w14:textId="77777777" w:rsidR="000F32FA" w:rsidRDefault="000F32FA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4AA5F" w14:textId="77777777" w:rsidR="000F32FA" w:rsidRDefault="000F32FA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4A979" w14:textId="77777777" w:rsidR="000F32FA" w:rsidRDefault="000F32FA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A5CAB" w14:textId="77777777" w:rsidR="000F32FA" w:rsidRDefault="000F32FA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F9CB7" w14:textId="69E664EA" w:rsidR="0026168B" w:rsidRDefault="000C7823" w:rsidP="002616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4323" w:rsidRPr="004B4DFA">
        <w:rPr>
          <w:rFonts w:ascii="Times New Roman" w:hAnsi="Times New Roman" w:cs="Times New Roman"/>
          <w:sz w:val="28"/>
          <w:szCs w:val="28"/>
        </w:rPr>
        <w:t xml:space="preserve">2: </w:t>
      </w:r>
      <w:r w:rsidR="0026168B" w:rsidRPr="0026168B">
        <w:rPr>
          <w:rFonts w:ascii="Times New Roman" w:hAnsi="Times New Roman" w:cs="Times New Roman"/>
          <w:sz w:val="28"/>
          <w:szCs w:val="28"/>
        </w:rPr>
        <w:t>Составить свое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14:paraId="255EEB28" w14:textId="3FB4F9A8" w:rsidR="00DA03A0" w:rsidRPr="0026168B" w:rsidRDefault="000F32FA" w:rsidP="000F3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002B2" wp14:editId="6894613F">
            <wp:extent cx="5940425" cy="2837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7F2" w14:textId="77777777" w:rsidR="000F32FA" w:rsidRDefault="000F32FA" w:rsidP="002616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C7C9B4" w14:textId="2051DE6E" w:rsidR="00A45BA7" w:rsidRPr="004B4DFA" w:rsidRDefault="000C7823" w:rsidP="002616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DA03A0" w:rsidRPr="004B4DFA">
        <w:rPr>
          <w:rFonts w:ascii="Times New Roman" w:hAnsi="Times New Roman" w:cs="Times New Roman"/>
          <w:sz w:val="28"/>
          <w:szCs w:val="28"/>
        </w:rPr>
        <w:t xml:space="preserve"> 3: </w:t>
      </w:r>
      <w:r w:rsidR="0026168B" w:rsidRPr="0026168B">
        <w:rPr>
          <w:rFonts w:ascii="Times New Roman" w:hAnsi="Times New Roman" w:cs="Times New Roman"/>
          <w:sz w:val="28"/>
          <w:szCs w:val="28"/>
        </w:rPr>
        <w:t>Пользователю для расчета времени в пути надо вводить не номера станций, а буквы (</w:t>
      </w:r>
      <w:proofErr w:type="gramStart"/>
      <w:r w:rsidR="0026168B" w:rsidRPr="0026168B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="0026168B" w:rsidRPr="0026168B">
        <w:rPr>
          <w:rFonts w:ascii="Times New Roman" w:hAnsi="Times New Roman" w:cs="Times New Roman"/>
          <w:sz w:val="28"/>
          <w:szCs w:val="28"/>
        </w:rPr>
        <w:t xml:space="preserve">,C,D,E). Необходимо предусмотреть ввод пользователем и маленьких, и больших букв (избавиться от </w:t>
      </w:r>
      <w:proofErr w:type="spellStart"/>
      <w:r w:rsidR="0026168B" w:rsidRPr="0026168B">
        <w:rPr>
          <w:rFonts w:ascii="Times New Roman" w:hAnsi="Times New Roman" w:cs="Times New Roman"/>
          <w:sz w:val="28"/>
          <w:szCs w:val="28"/>
        </w:rPr>
        <w:t>регистрозависимости</w:t>
      </w:r>
      <w:proofErr w:type="spellEnd"/>
      <w:r w:rsidR="0026168B" w:rsidRPr="0026168B">
        <w:rPr>
          <w:rFonts w:ascii="Times New Roman" w:hAnsi="Times New Roman" w:cs="Times New Roman"/>
          <w:sz w:val="28"/>
          <w:szCs w:val="28"/>
        </w:rPr>
        <w:t>). То есть если введено или D, или d – долже</w:t>
      </w:r>
      <w:r w:rsidR="0026168B">
        <w:rPr>
          <w:rFonts w:ascii="Times New Roman" w:hAnsi="Times New Roman" w:cs="Times New Roman"/>
          <w:sz w:val="28"/>
          <w:szCs w:val="28"/>
        </w:rPr>
        <w:t xml:space="preserve">н сработать один и тот же </w:t>
      </w:r>
      <w:proofErr w:type="spellStart"/>
      <w:r w:rsidR="0026168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26168B">
        <w:rPr>
          <w:rFonts w:ascii="Times New Roman" w:hAnsi="Times New Roman" w:cs="Times New Roman"/>
          <w:sz w:val="28"/>
          <w:szCs w:val="28"/>
        </w:rPr>
        <w:t>.</w:t>
      </w:r>
      <w:r w:rsidR="000F32FA" w:rsidRPr="000F3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36F1D" w14:textId="4510F156" w:rsidR="00DA03A0" w:rsidRPr="004B4DFA" w:rsidRDefault="00DA03A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5C185" w14:textId="3FECC36F" w:rsidR="00061F1E" w:rsidRDefault="000F32FA" w:rsidP="000F3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1C50A2" wp14:editId="2169F14F">
            <wp:extent cx="3228340" cy="36741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CD3" w14:textId="77777777" w:rsidR="000F32FA" w:rsidRDefault="000F32FA" w:rsidP="000F3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86248" w14:textId="3885E28B" w:rsidR="00A45BA7" w:rsidRPr="004B4DFA" w:rsidRDefault="000C7823" w:rsidP="000C7823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C040A" w:rsidRPr="004B4DFA">
        <w:rPr>
          <w:rFonts w:ascii="Times New Roman" w:hAnsi="Times New Roman" w:cs="Times New Roman"/>
          <w:sz w:val="28"/>
          <w:szCs w:val="28"/>
        </w:rPr>
        <w:t xml:space="preserve"> 4: </w:t>
      </w:r>
      <w:r w:rsidR="000F32FA" w:rsidRPr="000F32FA">
        <w:rPr>
          <w:rFonts w:ascii="Times New Roman" w:hAnsi="Times New Roman" w:cs="Times New Roman"/>
          <w:sz w:val="28"/>
          <w:szCs w:val="28"/>
        </w:rPr>
        <w:t>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ёт вопрос: результат умножения первого числа на второе. Пользователь должен ввести ответ и увидеть на экране правильно он ответил или нет. Если нет – показать еще и правильный результат.</w:t>
      </w:r>
    </w:p>
    <w:p w14:paraId="54272C05" w14:textId="5C9D7B96" w:rsidR="00AC040A" w:rsidRPr="004B4DFA" w:rsidRDefault="000F32FA" w:rsidP="000F32FA">
      <w:pPr>
        <w:jc w:val="center"/>
        <w:rPr>
          <w:rFonts w:ascii="Times New Roman" w:hAnsi="Times New Roman" w:cs="Times New Roman"/>
          <w:noProof/>
          <w:lang w:eastAsia="ru-RU"/>
        </w:rPr>
      </w:pPr>
      <w:r w:rsidRPr="000F32F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09AFF5D" wp14:editId="4B0CA389">
            <wp:extent cx="5940425" cy="48672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CE36" w14:textId="39E3BD15" w:rsidR="00AC040A" w:rsidRPr="004B4DFA" w:rsidRDefault="00AC040A" w:rsidP="000C782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D5BABC" w14:textId="77777777" w:rsidR="000F32FA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CA1AA" w14:textId="77777777" w:rsidR="000F32FA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5F301" w14:textId="77777777" w:rsidR="000F32FA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BA094" w14:textId="77777777" w:rsidR="000F32FA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C2A90" w14:textId="77777777" w:rsidR="000F32FA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A2D17" w14:textId="77777777" w:rsidR="000F32FA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58A99" w14:textId="77777777" w:rsidR="000F32FA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EE1CB" w14:textId="4E40C4AA" w:rsidR="00AC040A" w:rsidRPr="004B4DFA" w:rsidRDefault="000C7823" w:rsidP="000F32F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C040A" w:rsidRPr="004B4DFA">
        <w:rPr>
          <w:rFonts w:ascii="Times New Roman" w:hAnsi="Times New Roman" w:cs="Times New Roman"/>
          <w:sz w:val="28"/>
          <w:szCs w:val="28"/>
        </w:rPr>
        <w:t xml:space="preserve">5: </w:t>
      </w:r>
      <w:r w:rsidR="000F32FA" w:rsidRPr="000F32FA">
        <w:rPr>
          <w:rFonts w:ascii="Times New Roman" w:hAnsi="Times New Roman" w:cs="Times New Roman"/>
          <w:sz w:val="28"/>
          <w:szCs w:val="28"/>
        </w:rPr>
        <w:t>Пользователь вводит порядковый номер пальца руки. Необходимо показать его название на экран.</w:t>
      </w:r>
    </w:p>
    <w:p w14:paraId="7CBFAD6F" w14:textId="19A4E996" w:rsidR="004B4DFA" w:rsidRPr="004B4DFA" w:rsidRDefault="000F32FA" w:rsidP="000F32FA">
      <w:pPr>
        <w:jc w:val="center"/>
        <w:rPr>
          <w:rFonts w:ascii="Times New Roman" w:hAnsi="Times New Roman" w:cs="Times New Roman"/>
          <w:noProof/>
          <w:lang w:eastAsia="ru-RU"/>
        </w:rPr>
      </w:pPr>
      <w:r w:rsidRPr="000F32F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A1DFA1" wp14:editId="01874059">
            <wp:extent cx="5940425" cy="34220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6BAC" w14:textId="023FA277" w:rsidR="00AC040A" w:rsidRPr="004B4DFA" w:rsidRDefault="00AC040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CDA5A" w14:textId="3150ED8E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17CE1" w14:textId="5158E365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D6926" w14:textId="21C1738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F7CB5" w14:textId="560FE70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7DF85" w14:textId="71FE77D0" w:rsidR="00493EA3" w:rsidRPr="0026168B" w:rsidRDefault="00493EA3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3EA3" w:rsidRPr="0026168B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0F32FA"/>
    <w:rsid w:val="002077CA"/>
    <w:rsid w:val="0026168B"/>
    <w:rsid w:val="002E3D8E"/>
    <w:rsid w:val="002F49E6"/>
    <w:rsid w:val="00370088"/>
    <w:rsid w:val="00455B3C"/>
    <w:rsid w:val="00493EA3"/>
    <w:rsid w:val="004B4DFA"/>
    <w:rsid w:val="006F50C0"/>
    <w:rsid w:val="007D6909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61550"/>
    <w:rsid w:val="00CA1A99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0170-9D50-407E-8D54-993F154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4</cp:revision>
  <dcterms:created xsi:type="dcterms:W3CDTF">2023-10-23T11:03:00Z</dcterms:created>
  <dcterms:modified xsi:type="dcterms:W3CDTF">2023-10-24T10:11:00Z</dcterms:modified>
</cp:coreProperties>
</file>